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E831" w14:textId="13632647"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テキスト ボックス 2" o:spid="_x0000_s1026"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17B6E597">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7"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29"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0"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1"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55012"/>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138A2"/>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B05DC"/>
    <w:rsid w:val="00DC6FE8"/>
    <w:rsid w:val="00DD48B6"/>
    <w:rsid w:val="00DE4761"/>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9119-BCFA-40F7-8FF5-F42133B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gonohe</cp:lastModifiedBy>
  <cp:revision>2</cp:revision>
  <cp:lastPrinted>2021-06-10T04:36:00Z</cp:lastPrinted>
  <dcterms:created xsi:type="dcterms:W3CDTF">2021-10-09T11:45:00Z</dcterms:created>
  <dcterms:modified xsi:type="dcterms:W3CDTF">2021-10-09T11:45:00Z</dcterms:modified>
</cp:coreProperties>
</file>